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1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НПА-Сегмен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(Жилое помещение в восьмикомнатной квартире общей площадью 225,4 кв.м., площадь: 41,5 кв.м., кадастровый номер: 40:26:000312:1088, этаж: 2, адрес: Калужская область, Калуга, ул. Ленина, д. 88/1, кв.6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93 5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92020/19-95-34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НПА-Сегмен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клин Вячеслав Андр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9.2022 12:00:00 ⇆ 17.09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1–ОТПП/2/6</w:t>
      </w:r>
      <w:r>
        <w:rPr/>
        <w:t xml:space="preserve"> от </w:t>
      </w:r>
      <w:r>
        <w:rPr>
          <w:u w:val="single"/>
        </w:rPr>
        <w:t>«1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ханошин Максим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958000530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15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 12:00:00 ⇆ 17.09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 11:58:13.41919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105, Россия, Пермский край, г. Пермь, пос. Новые Ляды, ул. Коммунистическая 19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15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НПА-Сегмент», ИНН: 7707850132; КПП: 770701001 Расчетный счет № 40702810101100024314 в АО "АЛЬФА-БАНК", БИК 044525593 корр. счет:  3010181020000000059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